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8CFEB" w14:textId="77777777" w:rsidR="002B793C" w:rsidRDefault="002B793C" w:rsidP="002B793C">
      <w:pPr>
        <w:rPr>
          <w:b/>
          <w:bCs/>
          <w:rtl/>
        </w:rPr>
      </w:pPr>
      <w:r>
        <w:rPr>
          <w:rFonts w:hint="cs"/>
          <w:b/>
          <w:bCs/>
          <w:rtl/>
        </w:rPr>
        <w:t>בצלאל, המחלקה לתקשורת חזותית</w:t>
      </w:r>
    </w:p>
    <w:p w14:paraId="56DD737D" w14:textId="77777777" w:rsidR="00BC582F" w:rsidRDefault="00E51404" w:rsidP="002B793C">
      <w:pPr>
        <w:rPr>
          <w:rtl/>
        </w:rPr>
      </w:pPr>
      <w:r>
        <w:rPr>
          <w:rFonts w:hint="cs"/>
          <w:b/>
          <w:bCs/>
          <w:rtl/>
        </w:rPr>
        <w:t>שם הקורס</w:t>
      </w:r>
      <w:r w:rsidR="002B793C">
        <w:rPr>
          <w:rFonts w:hint="cs"/>
          <w:rtl/>
        </w:rPr>
        <w:t xml:space="preserve">: </w:t>
      </w:r>
      <w:r w:rsidR="00475357">
        <w:rPr>
          <w:rFonts w:hint="cs"/>
          <w:rtl/>
        </w:rPr>
        <w:t>סוגיות ב</w:t>
      </w:r>
      <w:r w:rsidR="00484B23">
        <w:rPr>
          <w:rFonts w:hint="cs"/>
          <w:rtl/>
        </w:rPr>
        <w:t>פילוסופיה ו</w:t>
      </w:r>
      <w:r w:rsidR="00475357">
        <w:rPr>
          <w:rFonts w:hint="cs"/>
          <w:rtl/>
        </w:rPr>
        <w:t>אתיקה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של</w:t>
      </w:r>
      <w:r w:rsidRPr="00E51404">
        <w:rPr>
          <w:rtl/>
        </w:rPr>
        <w:t xml:space="preserve"> </w:t>
      </w:r>
      <w:r w:rsidRPr="00E51404">
        <w:rPr>
          <w:rFonts w:hint="cs"/>
          <w:rtl/>
        </w:rPr>
        <w:t>עיצוב</w:t>
      </w:r>
      <w:r w:rsidR="00BC582F">
        <w:rPr>
          <w:rFonts w:hint="cs"/>
          <w:rtl/>
        </w:rPr>
        <w:t xml:space="preserve"> </w:t>
      </w:r>
    </w:p>
    <w:p w14:paraId="08A46BD7" w14:textId="15EBA694" w:rsidR="00DF15DE" w:rsidRDefault="00E51404" w:rsidP="00484B23">
      <w:pPr>
        <w:rPr>
          <w:rtl/>
        </w:rPr>
      </w:pPr>
      <w:r>
        <w:rPr>
          <w:rFonts w:hint="cs"/>
          <w:b/>
          <w:bCs/>
          <w:rtl/>
        </w:rPr>
        <w:t>שם המרצה</w:t>
      </w:r>
      <w:r w:rsidR="002B793C">
        <w:rPr>
          <w:rFonts w:hint="cs"/>
          <w:rtl/>
        </w:rPr>
        <w:t xml:space="preserve">: </w:t>
      </w:r>
      <w:r>
        <w:rPr>
          <w:rFonts w:hint="cs"/>
          <w:rtl/>
        </w:rPr>
        <w:t>ע</w:t>
      </w:r>
      <w:r w:rsidR="00625CBE" w:rsidRPr="00903714">
        <w:rPr>
          <w:rFonts w:hint="cs"/>
          <w:rtl/>
        </w:rPr>
        <w:t>פר כהנא</w:t>
      </w:r>
      <w:r w:rsidR="004174E9">
        <w:rPr>
          <w:rFonts w:hint="cs"/>
          <w:rtl/>
        </w:rPr>
        <w:t xml:space="preserve"> |</w:t>
      </w:r>
      <w:r w:rsidR="00FA0B65">
        <w:rPr>
          <w:rFonts w:hint="cs"/>
          <w:rtl/>
        </w:rPr>
        <w:t xml:space="preserve"> </w:t>
      </w:r>
      <w:r w:rsidR="00DF15DE">
        <w:rPr>
          <w:rFonts w:hint="cs"/>
          <w:rtl/>
        </w:rPr>
        <w:t>שמעון אנג'ל</w:t>
      </w:r>
    </w:p>
    <w:p w14:paraId="26C9BA06" w14:textId="77777777" w:rsidR="00FA0B65" w:rsidRDefault="002B793C" w:rsidP="00FA0B65">
      <w:pPr>
        <w:rPr>
          <w:rtl/>
        </w:rPr>
      </w:pPr>
      <w:r w:rsidRPr="00FA0B65">
        <w:rPr>
          <w:rFonts w:hint="cs"/>
          <w:b/>
          <w:bCs/>
          <w:rtl/>
        </w:rPr>
        <w:t>סמסטר</w:t>
      </w:r>
      <w:r w:rsidR="00FA0B65">
        <w:rPr>
          <w:rFonts w:hint="cs"/>
          <w:rtl/>
        </w:rPr>
        <w:t>:</w:t>
      </w:r>
      <w:r w:rsidRPr="002B793C">
        <w:rPr>
          <w:rFonts w:hint="cs"/>
          <w:rtl/>
        </w:rPr>
        <w:t xml:space="preserve"> </w:t>
      </w:r>
      <w:r w:rsidR="00DF15DE">
        <w:rPr>
          <w:rFonts w:hint="cs"/>
          <w:rtl/>
        </w:rPr>
        <w:t>ב'</w:t>
      </w:r>
    </w:p>
    <w:p w14:paraId="23F24462" w14:textId="77777777" w:rsidR="00A2045F" w:rsidRPr="002B793C" w:rsidRDefault="00FA0B65" w:rsidP="00484B23">
      <w:pPr>
        <w:rPr>
          <w:rtl/>
        </w:rPr>
      </w:pPr>
      <w:r w:rsidRPr="00FA0B65">
        <w:rPr>
          <w:rFonts w:hint="cs"/>
          <w:b/>
          <w:bCs/>
          <w:rtl/>
        </w:rPr>
        <w:t>שנה אקדמית</w:t>
      </w:r>
      <w:r>
        <w:rPr>
          <w:rFonts w:hint="cs"/>
          <w:rtl/>
        </w:rPr>
        <w:t>: תשע"</w:t>
      </w:r>
      <w:r w:rsidR="00484B23">
        <w:rPr>
          <w:rFonts w:hint="cs"/>
          <w:rtl/>
        </w:rPr>
        <w:t>ט</w:t>
      </w:r>
    </w:p>
    <w:p w14:paraId="28F97EA0" w14:textId="2DA287DB" w:rsidR="003B4440" w:rsidRDefault="003B4440" w:rsidP="008E4D88">
      <w:pPr>
        <w:rPr>
          <w:b/>
          <w:bCs/>
          <w:rtl/>
        </w:rPr>
      </w:pPr>
    </w:p>
    <w:p w14:paraId="067B82D1" w14:textId="77777777" w:rsidR="00415424" w:rsidRDefault="00415424" w:rsidP="00415424">
      <w:pPr>
        <w:rPr>
          <w:b/>
          <w:bCs/>
          <w:rtl/>
        </w:rPr>
      </w:pPr>
    </w:p>
    <w:p w14:paraId="1C4E2096" w14:textId="77777777" w:rsidR="00E51404" w:rsidRPr="00EB0271" w:rsidRDefault="00E51404" w:rsidP="00E51404">
      <w:pPr>
        <w:rPr>
          <w:b/>
          <w:bCs/>
          <w:rtl/>
        </w:rPr>
      </w:pPr>
      <w:r w:rsidRPr="00EB0271">
        <w:rPr>
          <w:rFonts w:hint="cs"/>
          <w:b/>
          <w:bCs/>
          <w:rtl/>
        </w:rPr>
        <w:t>דרישות הקורס</w:t>
      </w:r>
    </w:p>
    <w:p w14:paraId="282EAE21" w14:textId="675D34A5" w:rsidR="00F65AC7" w:rsidRDefault="00E51404" w:rsidP="00A41481">
      <w:pPr>
        <w:rPr>
          <w:rtl/>
        </w:rPr>
      </w:pPr>
      <w:r>
        <w:rPr>
          <w:rFonts w:hint="cs"/>
          <w:rtl/>
        </w:rPr>
        <w:t>נוכחות</w:t>
      </w:r>
      <w:r>
        <w:rPr>
          <w:rtl/>
        </w:rPr>
        <w:t xml:space="preserve"> </w:t>
      </w:r>
      <w:r w:rsidR="000D606B">
        <w:rPr>
          <w:rFonts w:hint="cs"/>
          <w:rtl/>
        </w:rPr>
        <w:t>מלאה</w:t>
      </w:r>
      <w:r w:rsidR="000A68FD">
        <w:rPr>
          <w:rFonts w:hint="cs"/>
          <w:rtl/>
        </w:rPr>
        <w:t>, קריאת מאמרים וצפייה בסרטים</w:t>
      </w:r>
      <w:r w:rsidR="000D606B">
        <w:rPr>
          <w:rFonts w:hint="cs"/>
          <w:rtl/>
        </w:rPr>
        <w:t>.</w:t>
      </w:r>
    </w:p>
    <w:p w14:paraId="0C7F6E8C" w14:textId="3B95413B" w:rsidR="002F2324" w:rsidRDefault="00AD49D9" w:rsidP="002F2324">
      <w:pPr>
        <w:rPr>
          <w:rtl/>
        </w:rPr>
      </w:pPr>
      <w:r>
        <w:rPr>
          <w:rFonts w:hint="cs"/>
          <w:rtl/>
        </w:rPr>
        <w:t>הגשת עבודות:</w:t>
      </w:r>
      <w:r w:rsidR="002F2324">
        <w:rPr>
          <w:rFonts w:hint="cs"/>
          <w:rtl/>
        </w:rPr>
        <w:t xml:space="preserve"> </w:t>
      </w:r>
    </w:p>
    <w:p w14:paraId="15C7F575" w14:textId="4128651C" w:rsidR="00973857" w:rsidRDefault="00491A28" w:rsidP="00B4281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אפשרות א׳</w:t>
      </w:r>
      <w:r w:rsidR="00B4281B">
        <w:rPr>
          <w:rFonts w:hint="cs"/>
          <w:sz w:val="24"/>
          <w:szCs w:val="24"/>
          <w:rtl/>
        </w:rPr>
        <w:t xml:space="preserve"> - </w:t>
      </w:r>
      <w:r w:rsidR="0019524E">
        <w:rPr>
          <w:rFonts w:hint="cs"/>
          <w:sz w:val="24"/>
          <w:szCs w:val="24"/>
          <w:rtl/>
        </w:rPr>
        <w:t>כתיבת עבודה עיונית</w:t>
      </w:r>
      <w:r w:rsidR="00B4281B">
        <w:rPr>
          <w:rFonts w:hint="cs"/>
          <w:sz w:val="24"/>
          <w:szCs w:val="24"/>
          <w:rtl/>
        </w:rPr>
        <w:t xml:space="preserve">: ניתוח ביקורתי של פרויקט בעיצוב לאור </w:t>
      </w:r>
      <w:r w:rsidR="009341C7">
        <w:rPr>
          <w:rFonts w:hint="cs"/>
          <w:sz w:val="24"/>
          <w:szCs w:val="24"/>
          <w:rtl/>
        </w:rPr>
        <w:t>אחד או יותר מ</w:t>
      </w:r>
      <w:r w:rsidR="00B4281B">
        <w:rPr>
          <w:rFonts w:hint="cs"/>
          <w:sz w:val="24"/>
          <w:szCs w:val="24"/>
          <w:rtl/>
        </w:rPr>
        <w:t>המושגים שנלמדו בקורס</w:t>
      </w:r>
      <w:r w:rsidR="009341C7">
        <w:rPr>
          <w:rFonts w:hint="cs"/>
          <w:sz w:val="24"/>
          <w:szCs w:val="24"/>
          <w:rtl/>
        </w:rPr>
        <w:t>.</w:t>
      </w:r>
      <w:r w:rsidR="00DB0C56">
        <w:rPr>
          <w:rFonts w:hint="cs"/>
          <w:sz w:val="24"/>
          <w:szCs w:val="24"/>
          <w:rtl/>
        </w:rPr>
        <w:t xml:space="preserve"> העבודה בהיקף של 1,500 מילים. </w:t>
      </w:r>
    </w:p>
    <w:p w14:paraId="0B2E14CD" w14:textId="20488F94" w:rsidR="0019524E" w:rsidRDefault="0019524E" w:rsidP="002C7C64">
      <w:pPr>
        <w:pStyle w:val="ListParagraph"/>
        <w:numPr>
          <w:ilvl w:val="0"/>
          <w:numId w:val="11"/>
        </w:num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אפשרות ב׳</w:t>
      </w:r>
      <w:r w:rsidR="00B4281B">
        <w:rPr>
          <w:rFonts w:hint="cs"/>
          <w:sz w:val="24"/>
          <w:szCs w:val="24"/>
          <w:rtl/>
        </w:rPr>
        <w:t xml:space="preserve"> - </w:t>
      </w:r>
      <w:r>
        <w:rPr>
          <w:rFonts w:hint="cs"/>
          <w:sz w:val="24"/>
          <w:szCs w:val="24"/>
          <w:rtl/>
        </w:rPr>
        <w:t>הגשת עבודת עיצוב</w:t>
      </w:r>
      <w:r w:rsidR="00B4281B">
        <w:rPr>
          <w:rFonts w:hint="cs"/>
          <w:sz w:val="24"/>
          <w:szCs w:val="24"/>
          <w:rtl/>
        </w:rPr>
        <w:t xml:space="preserve">: </w:t>
      </w:r>
      <w:r w:rsidR="009341C7">
        <w:rPr>
          <w:rFonts w:hint="cs"/>
          <w:sz w:val="24"/>
          <w:szCs w:val="24"/>
          <w:rtl/>
        </w:rPr>
        <w:t xml:space="preserve">תגובה </w:t>
      </w:r>
      <w:r w:rsidR="002C7C64">
        <w:rPr>
          <w:rFonts w:hint="cs"/>
          <w:sz w:val="24"/>
          <w:szCs w:val="24"/>
          <w:rtl/>
        </w:rPr>
        <w:t xml:space="preserve">עיצובית-אמנותית </w:t>
      </w:r>
      <w:r w:rsidR="009341C7">
        <w:rPr>
          <w:rFonts w:hint="cs"/>
          <w:sz w:val="24"/>
          <w:szCs w:val="24"/>
          <w:rtl/>
        </w:rPr>
        <w:t>לאחד או יותר מהמושגים שנלמדו בקורס</w:t>
      </w:r>
      <w:r w:rsidR="00E02510">
        <w:rPr>
          <w:rFonts w:hint="cs"/>
          <w:sz w:val="24"/>
          <w:szCs w:val="24"/>
          <w:rtl/>
        </w:rPr>
        <w:t>.</w:t>
      </w:r>
    </w:p>
    <w:p w14:paraId="1AB8DF42" w14:textId="08A66765" w:rsidR="002C7C64" w:rsidRDefault="002C7C64" w:rsidP="002C7C64">
      <w:pPr>
        <w:pStyle w:val="ListParagraph"/>
        <w:numPr>
          <w:ilvl w:val="0"/>
          <w:numId w:val="11"/>
        </w:num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העבודות יוגשו ע</w:t>
      </w:r>
      <w:r w:rsidR="00610AA6">
        <w:rPr>
          <w:rFonts w:hint="cs"/>
          <w:sz w:val="24"/>
          <w:szCs w:val="24"/>
          <w:rtl/>
        </w:rPr>
        <w:t>ד שבועיים לאחר השיעור האחרון בס</w:t>
      </w:r>
      <w:r>
        <w:rPr>
          <w:rFonts w:hint="cs"/>
          <w:sz w:val="24"/>
          <w:szCs w:val="24"/>
          <w:rtl/>
        </w:rPr>
        <w:t>מסטר.</w:t>
      </w:r>
    </w:p>
    <w:p w14:paraId="52FC93EE" w14:textId="6BA90760" w:rsidR="001A3694" w:rsidRDefault="001A3694" w:rsidP="001A3694">
      <w:pPr>
        <w:pStyle w:val="ListParagraph"/>
        <w:numPr>
          <w:ilvl w:val="0"/>
          <w:numId w:val="11"/>
        </w:numPr>
        <w:rPr>
          <w:rFonts w:hint="cs"/>
          <w:sz w:val="24"/>
          <w:szCs w:val="24"/>
        </w:rPr>
      </w:pPr>
      <w:r w:rsidRPr="002F2324">
        <w:rPr>
          <w:rFonts w:hint="cs"/>
          <w:sz w:val="24"/>
          <w:szCs w:val="24"/>
          <w:rtl/>
        </w:rPr>
        <w:t>העבוד</w:t>
      </w:r>
      <w:r>
        <w:rPr>
          <w:rFonts w:hint="cs"/>
          <w:sz w:val="24"/>
          <w:szCs w:val="24"/>
          <w:rtl/>
        </w:rPr>
        <w:t>ות</w:t>
      </w:r>
      <w:r w:rsidRPr="002F2324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>יוגשו</w:t>
      </w:r>
      <w:r w:rsidRPr="002F2324">
        <w:rPr>
          <w:rFonts w:hint="cs"/>
          <w:sz w:val="24"/>
          <w:szCs w:val="24"/>
          <w:rtl/>
        </w:rPr>
        <w:t xml:space="preserve"> בזוגות</w:t>
      </w:r>
      <w:r>
        <w:rPr>
          <w:rFonts w:hint="cs"/>
          <w:sz w:val="24"/>
          <w:szCs w:val="24"/>
          <w:rtl/>
        </w:rPr>
        <w:t>.</w:t>
      </w:r>
    </w:p>
    <w:p w14:paraId="0F31443D" w14:textId="4423CA4C" w:rsidR="00CE72F2" w:rsidRDefault="00CE72F2" w:rsidP="001A3694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באמצע הסמסטר תוגש עבודת ביניים כדי לתאם ציפיות לקראת העבודה הסופית.</w:t>
      </w:r>
    </w:p>
    <w:p w14:paraId="5B938AFE" w14:textId="2C1815A9" w:rsidR="002C7C64" w:rsidRDefault="008E4D88" w:rsidP="002C7C64">
      <w:pPr>
        <w:pStyle w:val="ListParagraph"/>
        <w:numPr>
          <w:ilvl w:val="0"/>
          <w:numId w:val="11"/>
        </w:num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אפשרות ג׳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הגשת סיכומי שיעורים</w:t>
      </w:r>
      <w:r w:rsidR="00392DE9">
        <w:rPr>
          <w:rFonts w:hint="cs"/>
          <w:sz w:val="24"/>
          <w:szCs w:val="24"/>
          <w:rtl/>
        </w:rPr>
        <w:t xml:space="preserve">: יש להגיש סיכום </w:t>
      </w:r>
      <w:r w:rsidR="002C7C64">
        <w:rPr>
          <w:rFonts w:hint="cs"/>
          <w:sz w:val="24"/>
          <w:szCs w:val="24"/>
          <w:rtl/>
        </w:rPr>
        <w:t xml:space="preserve">בהיקף של כ-500 מילים, </w:t>
      </w:r>
      <w:r w:rsidR="00392DE9">
        <w:rPr>
          <w:rFonts w:hint="cs"/>
          <w:sz w:val="24"/>
          <w:szCs w:val="24"/>
          <w:rtl/>
        </w:rPr>
        <w:t>לכל השיעורים החל מהשיעור השני</w:t>
      </w:r>
      <w:r w:rsidR="00610AA6">
        <w:rPr>
          <w:rFonts w:hint="cs"/>
          <w:sz w:val="24"/>
          <w:szCs w:val="24"/>
          <w:rtl/>
        </w:rPr>
        <w:t xml:space="preserve"> (למעט שיעורים שנגיד במפורש שאין צורך לסכם)</w:t>
      </w:r>
      <w:r w:rsidR="00392DE9">
        <w:rPr>
          <w:rFonts w:hint="cs"/>
          <w:sz w:val="24"/>
          <w:szCs w:val="24"/>
          <w:rtl/>
        </w:rPr>
        <w:t>.</w:t>
      </w:r>
      <w:r w:rsidR="002C7C64">
        <w:rPr>
          <w:rFonts w:hint="cs"/>
          <w:sz w:val="24"/>
          <w:szCs w:val="24"/>
          <w:rtl/>
        </w:rPr>
        <w:t xml:space="preserve"> הסיכום צריך להעביר את עיקרי הדברים שנאמרו בשיעור, במילים שלכם (לא לעשות העתק הדבק מהמצגת)</w:t>
      </w:r>
      <w:r w:rsidR="00610AA6">
        <w:rPr>
          <w:rFonts w:hint="cs"/>
          <w:sz w:val="24"/>
          <w:szCs w:val="24"/>
          <w:rtl/>
        </w:rPr>
        <w:t xml:space="preserve">. </w:t>
      </w:r>
      <w:r w:rsidR="00CD1564">
        <w:rPr>
          <w:rFonts w:hint="cs"/>
          <w:sz w:val="24"/>
          <w:szCs w:val="24"/>
          <w:rtl/>
        </w:rPr>
        <w:t>מי שבוחר באופציה הזו ישלח סיכום אחד לתיבת הדואר של הקורס כדי שנקרא ונתאם ציפיות. את כל שאר הסיכומים אפשר להגיש עד שבועיים לאחר השיעור האחרון.</w:t>
      </w:r>
      <w:r w:rsidR="00EF6A27">
        <w:rPr>
          <w:rFonts w:hint="cs"/>
          <w:sz w:val="24"/>
          <w:szCs w:val="24"/>
          <w:rtl/>
        </w:rPr>
        <w:t xml:space="preserve"> </w:t>
      </w:r>
    </w:p>
    <w:p w14:paraId="2C1499AE" w14:textId="365CCB96" w:rsidR="00CE72F2" w:rsidRPr="002C7C64" w:rsidRDefault="00CE72F2" w:rsidP="002C7C64">
      <w:pPr>
        <w:pStyle w:val="ListParagraph"/>
        <w:numPr>
          <w:ilvl w:val="0"/>
          <w:numId w:val="11"/>
        </w:numPr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>אם יש שאלות דברו איתנו...</w:t>
      </w:r>
      <w:bookmarkStart w:id="0" w:name="_GoBack"/>
      <w:bookmarkEnd w:id="0"/>
    </w:p>
    <w:p w14:paraId="7DB98CAF" w14:textId="3CEFB4EC" w:rsidR="00A41481" w:rsidRPr="001A3694" w:rsidRDefault="00A41481" w:rsidP="00AD49D9">
      <w:pPr>
        <w:ind w:left="360"/>
        <w:rPr>
          <w:rFonts w:hint="cs"/>
          <w:rtl/>
        </w:rPr>
      </w:pPr>
    </w:p>
    <w:p w14:paraId="7C3A82F6" w14:textId="77777777" w:rsidR="007227E0" w:rsidRPr="008E4D88" w:rsidRDefault="007227E0" w:rsidP="008E4D88"/>
    <w:sectPr w:rsidR="007227E0" w:rsidRPr="008E4D88" w:rsidSect="00903714">
      <w:pgSz w:w="11906" w:h="16838"/>
      <w:pgMar w:top="1440" w:right="1800" w:bottom="1440" w:left="1800" w:header="708" w:footer="708" w:gutter="0"/>
      <w:pgNumType w:start="93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D22B88" w14:textId="77777777" w:rsidR="009D1595" w:rsidRDefault="009D1595" w:rsidP="00E51404">
      <w:r>
        <w:separator/>
      </w:r>
    </w:p>
  </w:endnote>
  <w:endnote w:type="continuationSeparator" w:id="0">
    <w:p w14:paraId="3DA88E5E" w14:textId="77777777" w:rsidR="009D1595" w:rsidRDefault="009D1595" w:rsidP="00E51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0F739" w14:textId="77777777" w:rsidR="009D1595" w:rsidRDefault="009D1595" w:rsidP="00E51404">
      <w:r>
        <w:separator/>
      </w:r>
    </w:p>
  </w:footnote>
  <w:footnote w:type="continuationSeparator" w:id="0">
    <w:p w14:paraId="5DA5828A" w14:textId="77777777" w:rsidR="009D1595" w:rsidRDefault="009D1595" w:rsidP="00E51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7666E"/>
    <w:multiLevelType w:val="hybridMultilevel"/>
    <w:tmpl w:val="DA9649BA"/>
    <w:lvl w:ilvl="0" w:tplc="100A9D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1BD3"/>
    <w:multiLevelType w:val="hybridMultilevel"/>
    <w:tmpl w:val="35C8A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54F1C"/>
    <w:multiLevelType w:val="hybridMultilevel"/>
    <w:tmpl w:val="36246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A2C16"/>
    <w:multiLevelType w:val="hybridMultilevel"/>
    <w:tmpl w:val="EB48E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033CCB"/>
    <w:multiLevelType w:val="hybridMultilevel"/>
    <w:tmpl w:val="BF5816DC"/>
    <w:lvl w:ilvl="0" w:tplc="A678DD62">
      <w:start w:val="1"/>
      <w:numFmt w:val="hebrew1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7FB69C8"/>
    <w:multiLevelType w:val="hybridMultilevel"/>
    <w:tmpl w:val="DA9649BA"/>
    <w:lvl w:ilvl="0" w:tplc="100A9D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B0693"/>
    <w:multiLevelType w:val="hybridMultilevel"/>
    <w:tmpl w:val="DA9649BA"/>
    <w:lvl w:ilvl="0" w:tplc="100A9D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BF49ED"/>
    <w:multiLevelType w:val="hybridMultilevel"/>
    <w:tmpl w:val="B0E01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5E5963"/>
    <w:multiLevelType w:val="hybridMultilevel"/>
    <w:tmpl w:val="DA9649BA"/>
    <w:lvl w:ilvl="0" w:tplc="100A9D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2B1AE9"/>
    <w:multiLevelType w:val="hybridMultilevel"/>
    <w:tmpl w:val="0C4AB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2C0B30"/>
    <w:multiLevelType w:val="hybridMultilevel"/>
    <w:tmpl w:val="E586C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5"/>
  </w:num>
  <w:num w:numId="5">
    <w:abstractNumId w:val="8"/>
  </w:num>
  <w:num w:numId="6">
    <w:abstractNumId w:val="10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F87"/>
    <w:rsid w:val="000134C6"/>
    <w:rsid w:val="000238AB"/>
    <w:rsid w:val="00055232"/>
    <w:rsid w:val="00080D22"/>
    <w:rsid w:val="00080DDD"/>
    <w:rsid w:val="000965E4"/>
    <w:rsid w:val="000A5064"/>
    <w:rsid w:val="000A68FD"/>
    <w:rsid w:val="000B0205"/>
    <w:rsid w:val="000D606B"/>
    <w:rsid w:val="000F6A0B"/>
    <w:rsid w:val="0010018F"/>
    <w:rsid w:val="0010257B"/>
    <w:rsid w:val="001027E6"/>
    <w:rsid w:val="0010290F"/>
    <w:rsid w:val="00103C2F"/>
    <w:rsid w:val="001220EB"/>
    <w:rsid w:val="0013413B"/>
    <w:rsid w:val="00143A1C"/>
    <w:rsid w:val="00143CC9"/>
    <w:rsid w:val="0015274D"/>
    <w:rsid w:val="001527B8"/>
    <w:rsid w:val="00183EFA"/>
    <w:rsid w:val="00186938"/>
    <w:rsid w:val="0019524E"/>
    <w:rsid w:val="001A3694"/>
    <w:rsid w:val="001B0FE6"/>
    <w:rsid w:val="001C70A1"/>
    <w:rsid w:val="001E12F6"/>
    <w:rsid w:val="00215F82"/>
    <w:rsid w:val="00221392"/>
    <w:rsid w:val="00244970"/>
    <w:rsid w:val="002639DD"/>
    <w:rsid w:val="0026619A"/>
    <w:rsid w:val="0027306B"/>
    <w:rsid w:val="00273F6C"/>
    <w:rsid w:val="00297412"/>
    <w:rsid w:val="002A705C"/>
    <w:rsid w:val="002B793C"/>
    <w:rsid w:val="002C1636"/>
    <w:rsid w:val="002C7C64"/>
    <w:rsid w:val="002E11B6"/>
    <w:rsid w:val="002E1B47"/>
    <w:rsid w:val="002F2324"/>
    <w:rsid w:val="002F3E4D"/>
    <w:rsid w:val="00311580"/>
    <w:rsid w:val="003121F4"/>
    <w:rsid w:val="00316E3C"/>
    <w:rsid w:val="003461FA"/>
    <w:rsid w:val="003574F8"/>
    <w:rsid w:val="003659C4"/>
    <w:rsid w:val="00386D85"/>
    <w:rsid w:val="00392DE9"/>
    <w:rsid w:val="003B26D0"/>
    <w:rsid w:val="003B4440"/>
    <w:rsid w:val="003B79E3"/>
    <w:rsid w:val="003C3D5F"/>
    <w:rsid w:val="003C689C"/>
    <w:rsid w:val="003D0320"/>
    <w:rsid w:val="003D2638"/>
    <w:rsid w:val="003D35BD"/>
    <w:rsid w:val="003E0714"/>
    <w:rsid w:val="00411FD1"/>
    <w:rsid w:val="00415424"/>
    <w:rsid w:val="004174E9"/>
    <w:rsid w:val="004230EA"/>
    <w:rsid w:val="00475357"/>
    <w:rsid w:val="00484B23"/>
    <w:rsid w:val="00491A28"/>
    <w:rsid w:val="004A6E67"/>
    <w:rsid w:val="004C0FC3"/>
    <w:rsid w:val="004C3C81"/>
    <w:rsid w:val="004F0A3A"/>
    <w:rsid w:val="00501DA5"/>
    <w:rsid w:val="00535F81"/>
    <w:rsid w:val="00543701"/>
    <w:rsid w:val="00567073"/>
    <w:rsid w:val="00573972"/>
    <w:rsid w:val="00580C26"/>
    <w:rsid w:val="00582D84"/>
    <w:rsid w:val="005A7F5B"/>
    <w:rsid w:val="005B50C2"/>
    <w:rsid w:val="005D310D"/>
    <w:rsid w:val="005E68A5"/>
    <w:rsid w:val="005F19B7"/>
    <w:rsid w:val="006033E0"/>
    <w:rsid w:val="00610AA6"/>
    <w:rsid w:val="00610C65"/>
    <w:rsid w:val="00625439"/>
    <w:rsid w:val="00625CBE"/>
    <w:rsid w:val="00644DC4"/>
    <w:rsid w:val="00650A7D"/>
    <w:rsid w:val="00662057"/>
    <w:rsid w:val="0068129F"/>
    <w:rsid w:val="006B0029"/>
    <w:rsid w:val="006B539A"/>
    <w:rsid w:val="006E1392"/>
    <w:rsid w:val="006E3B84"/>
    <w:rsid w:val="007133AB"/>
    <w:rsid w:val="007227E0"/>
    <w:rsid w:val="007233F3"/>
    <w:rsid w:val="00730841"/>
    <w:rsid w:val="007334D5"/>
    <w:rsid w:val="00777202"/>
    <w:rsid w:val="007A2E69"/>
    <w:rsid w:val="007E21D0"/>
    <w:rsid w:val="007E7764"/>
    <w:rsid w:val="008131A9"/>
    <w:rsid w:val="00835524"/>
    <w:rsid w:val="00842161"/>
    <w:rsid w:val="0085135B"/>
    <w:rsid w:val="00855681"/>
    <w:rsid w:val="00856956"/>
    <w:rsid w:val="00860CEE"/>
    <w:rsid w:val="00870DCE"/>
    <w:rsid w:val="00874C51"/>
    <w:rsid w:val="008A0991"/>
    <w:rsid w:val="008B59FE"/>
    <w:rsid w:val="008C73D8"/>
    <w:rsid w:val="008D063B"/>
    <w:rsid w:val="008E4D88"/>
    <w:rsid w:val="00903714"/>
    <w:rsid w:val="00917A66"/>
    <w:rsid w:val="00921BA0"/>
    <w:rsid w:val="00925B03"/>
    <w:rsid w:val="009300ED"/>
    <w:rsid w:val="00932EEC"/>
    <w:rsid w:val="009341C7"/>
    <w:rsid w:val="00942879"/>
    <w:rsid w:val="009512F9"/>
    <w:rsid w:val="00954A7F"/>
    <w:rsid w:val="00973857"/>
    <w:rsid w:val="0098461A"/>
    <w:rsid w:val="009B38BE"/>
    <w:rsid w:val="009B6ABF"/>
    <w:rsid w:val="009B7108"/>
    <w:rsid w:val="009D1595"/>
    <w:rsid w:val="009E2F59"/>
    <w:rsid w:val="009F4B48"/>
    <w:rsid w:val="00A10337"/>
    <w:rsid w:val="00A2045F"/>
    <w:rsid w:val="00A26BEB"/>
    <w:rsid w:val="00A32459"/>
    <w:rsid w:val="00A41481"/>
    <w:rsid w:val="00A579A1"/>
    <w:rsid w:val="00A63438"/>
    <w:rsid w:val="00A82876"/>
    <w:rsid w:val="00A854D0"/>
    <w:rsid w:val="00AB57BA"/>
    <w:rsid w:val="00AD49D9"/>
    <w:rsid w:val="00AD7111"/>
    <w:rsid w:val="00AE69EF"/>
    <w:rsid w:val="00B13328"/>
    <w:rsid w:val="00B4281B"/>
    <w:rsid w:val="00B45516"/>
    <w:rsid w:val="00B458A6"/>
    <w:rsid w:val="00B85F05"/>
    <w:rsid w:val="00B9140A"/>
    <w:rsid w:val="00B961C6"/>
    <w:rsid w:val="00BC582F"/>
    <w:rsid w:val="00BE26DC"/>
    <w:rsid w:val="00BE6CE5"/>
    <w:rsid w:val="00BF3791"/>
    <w:rsid w:val="00C040B8"/>
    <w:rsid w:val="00C07D8C"/>
    <w:rsid w:val="00C52FAE"/>
    <w:rsid w:val="00C617FF"/>
    <w:rsid w:val="00C64CD7"/>
    <w:rsid w:val="00C7039C"/>
    <w:rsid w:val="00C92627"/>
    <w:rsid w:val="00CD02CE"/>
    <w:rsid w:val="00CD1564"/>
    <w:rsid w:val="00CE72F2"/>
    <w:rsid w:val="00D035B8"/>
    <w:rsid w:val="00D17BD0"/>
    <w:rsid w:val="00D5760A"/>
    <w:rsid w:val="00D7021E"/>
    <w:rsid w:val="00D80BCB"/>
    <w:rsid w:val="00D96AED"/>
    <w:rsid w:val="00DA0215"/>
    <w:rsid w:val="00DA3B57"/>
    <w:rsid w:val="00DB0C56"/>
    <w:rsid w:val="00DB648D"/>
    <w:rsid w:val="00DC3B4B"/>
    <w:rsid w:val="00DE0DD4"/>
    <w:rsid w:val="00DE1F52"/>
    <w:rsid w:val="00DF15DE"/>
    <w:rsid w:val="00E02510"/>
    <w:rsid w:val="00E06387"/>
    <w:rsid w:val="00E34EE5"/>
    <w:rsid w:val="00E51404"/>
    <w:rsid w:val="00E57C22"/>
    <w:rsid w:val="00E660CB"/>
    <w:rsid w:val="00E809A8"/>
    <w:rsid w:val="00E90314"/>
    <w:rsid w:val="00E9060A"/>
    <w:rsid w:val="00EE7F87"/>
    <w:rsid w:val="00EF6A27"/>
    <w:rsid w:val="00F3173B"/>
    <w:rsid w:val="00F36CC1"/>
    <w:rsid w:val="00F46810"/>
    <w:rsid w:val="00F621DC"/>
    <w:rsid w:val="00F65AC7"/>
    <w:rsid w:val="00F671B2"/>
    <w:rsid w:val="00F75DA9"/>
    <w:rsid w:val="00F92742"/>
    <w:rsid w:val="00FA0B65"/>
    <w:rsid w:val="00FC21D6"/>
    <w:rsid w:val="00FF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E13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51404"/>
    <w:pPr>
      <w:bidi/>
      <w:spacing w:after="0" w:line="360" w:lineRule="auto"/>
      <w:jc w:val="both"/>
    </w:pPr>
    <w:rPr>
      <w:rFonts w:ascii="Times New Roman" w:hAnsi="Times New Roman" w:cs="David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8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11FD1"/>
    <w:pPr>
      <w:keepNext/>
      <w:keepLines/>
      <w:spacing w:before="200"/>
      <w:outlineLvl w:val="3"/>
    </w:pPr>
    <w:rPr>
      <w:rFonts w:ascii="Arial" w:hAnsi="Arial"/>
      <w:b/>
      <w:bCs/>
      <w:spacing w:val="20"/>
      <w:w w:val="150"/>
      <w:sz w:val="36"/>
      <w:szCs w:val="36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7F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E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E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3701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543701"/>
    <w:rPr>
      <w:i/>
      <w:iCs/>
    </w:rPr>
  </w:style>
  <w:style w:type="paragraph" w:customStyle="1" w:styleId="9">
    <w:name w:val="9"/>
    <w:basedOn w:val="Normal"/>
    <w:rsid w:val="00855681"/>
    <w:pPr>
      <w:bidi w:val="0"/>
      <w:spacing w:after="40" w:line="240" w:lineRule="auto"/>
      <w:ind w:left="680" w:hanging="680"/>
      <w:outlineLvl w:val="5"/>
    </w:pPr>
    <w:rPr>
      <w:rFonts w:eastAsia="MS Mincho"/>
      <w:lang w:eastAsia="he-IL"/>
    </w:rPr>
  </w:style>
  <w:style w:type="character" w:customStyle="1" w:styleId="1">
    <w:name w:val="כותרת טקסט1"/>
    <w:basedOn w:val="DefaultParagraphFont"/>
    <w:rsid w:val="00855681"/>
    <w:rPr>
      <w:rFonts w:cs="Times New Roman"/>
    </w:rPr>
  </w:style>
  <w:style w:type="character" w:customStyle="1" w:styleId="Heading4Char">
    <w:name w:val="Heading 4 Char"/>
    <w:basedOn w:val="DefaultParagraphFont"/>
    <w:link w:val="Heading4"/>
    <w:locked/>
    <w:rsid w:val="00411FD1"/>
    <w:rPr>
      <w:rFonts w:ascii="Arial" w:hAnsi="Arial" w:cs="David"/>
      <w:b/>
      <w:bCs/>
      <w:spacing w:val="20"/>
      <w:w w:val="150"/>
      <w:sz w:val="36"/>
      <w:szCs w:val="36"/>
      <w:lang w:val="en-US" w:eastAsia="he-IL" w:bidi="he-IL"/>
    </w:rPr>
  </w:style>
  <w:style w:type="paragraph" w:customStyle="1" w:styleId="2">
    <w:name w:val="2"/>
    <w:basedOn w:val="Normal"/>
    <w:rsid w:val="00411FD1"/>
    <w:pPr>
      <w:numPr>
        <w:numId w:val="1"/>
      </w:numPr>
      <w:spacing w:before="240" w:line="480" w:lineRule="auto"/>
    </w:pPr>
    <w:rPr>
      <w:rFonts w:eastAsia="Calibri"/>
      <w:b/>
      <w:bCs/>
      <w:color w:val="000000"/>
      <w:sz w:val="28"/>
      <w:szCs w:val="28"/>
    </w:rPr>
  </w:style>
  <w:style w:type="character" w:customStyle="1" w:styleId="Heading4Char1">
    <w:name w:val="Heading 4 Char1"/>
    <w:basedOn w:val="DefaultParagraphFont"/>
    <w:uiPriority w:val="9"/>
    <w:semiHidden/>
    <w:rsid w:val="00411F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428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03714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714"/>
  </w:style>
  <w:style w:type="paragraph" w:styleId="Footer">
    <w:name w:val="footer"/>
    <w:basedOn w:val="Normal"/>
    <w:link w:val="FooterChar"/>
    <w:uiPriority w:val="99"/>
    <w:unhideWhenUsed/>
    <w:rsid w:val="00903714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714"/>
  </w:style>
  <w:style w:type="paragraph" w:styleId="ListParagraph">
    <w:name w:val="List Paragraph"/>
    <w:basedOn w:val="Normal"/>
    <w:uiPriority w:val="34"/>
    <w:qFormat/>
    <w:rsid w:val="00E51404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0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0F834C9-75C7-7447-889D-85CE0BA7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5</Words>
  <Characters>82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רחל בלי-סלע</dc:creator>
  <cp:lastModifiedBy>Microsoft Office User</cp:lastModifiedBy>
  <cp:revision>4</cp:revision>
  <cp:lastPrinted>2018-11-28T05:29:00Z</cp:lastPrinted>
  <dcterms:created xsi:type="dcterms:W3CDTF">2019-03-15T13:27:00Z</dcterms:created>
  <dcterms:modified xsi:type="dcterms:W3CDTF">2019-03-15T13:53:00Z</dcterms:modified>
</cp:coreProperties>
</file>